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47 vom 1. Mai 2014</w:t>
      </w:r>
    </w:p>
    <w:p>
      <w:r>
        <w:t>VS Kantonsgericht, 2014-05-01, DE</w:t>
      </w:r>
    </w:p>
    <w:p>
      <w:r>
        <w:rPr>
          <w:b/>
        </w:rPr>
        <w:t xml:space="preserve">Quelle: </w:t>
      </w:r>
      <w:r>
        <w:t>https://mcp.opencaselaw.ch/entscheid/vs_gerichte_TCVS_P1_12_47</w:t>
      </w:r>
    </w:p>
    <w:p>
      <w:r>
        <w:t>FR: VS_GERICHTE TCVS P1 12 47 du 1 mai 2014</w:t>
      </w:r>
    </w:p>
    <w:p>
      <w:r>
        <w:t>IT: VS_GERICHTE TCVS P1 12 47 del 1 maggio 2014</w:t>
      </w:r>
    </w:p>
    <w:p>
      <w:pPr>
        <w:pStyle w:val="Heading2"/>
      </w:pPr>
      <w:r>
        <w:t>Regeste</w:t>
      </w:r>
    </w:p>
    <w:p>
      <w:r>
        <w:t>Par arrêt du 1 mai 2014 (6B_10/2014), le Tribunal fédéral a rejeté le recours en matière pénale interjeté par Y_________ contre ce jugement. P1 12 47 JUGEMENT DU 18 NOVEMBRE 2013 Tribunal cantonal du Valais COUR PÉNALE II Composition de</w:t>
      </w:r>
    </w:p>
    <w:p>
      <w:pPr>
        <w:pStyle w:val="Heading2"/>
      </w:pPr>
      <w:r>
        <w:t>Volltext</w:t>
      </w:r>
    </w:p>
    <w:p>
      <w:r>
        <w:t>Wallis Kantonsgericht 18.11.2013 TCVS P1 12 47 Valais Tribunal cantonal 18.11.2013 TCVS P1 12 47 Vallese Kantonsgericht 18.11.2013 TCVS P1 12 47</w:t>
      </w:r>
    </w:p>
    <w:p>
      <w:r>
        <w:t>Par arrêt du 1 mai 2014 (6B_10/2014), le Tribunal fédéral a rejeté le recours en matière pénale interjeté par Y_________ contre ce jugement. P1 12 47 JUGEMENT DU 18 NOVEMBRE 2013 Tribunal cantonal du Valais COUR PÉNALE II Composition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